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t.j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Pzp</w:t>
            </w:r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595C5B77" w14:textId="77777777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>Świadczenie usług gastronomicznych dla mieszkańców Domu Pomocy Społecznej dla Osób Przewlekle Psychicznie Chorych w Krowicy Lasowej w 2023 r.</w:t>
            </w:r>
          </w:p>
          <w:p w14:paraId="6EC1A586" w14:textId="3DD2C1AA" w:rsidR="00A162C4" w:rsidRPr="003C6B15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7BCD71D4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>Świadczenie usług gastronomicznych dla mieszkańców Domu Pomocy Społecznej dla Osób Przewlekle Psychicznie Chorych w Krowicy Lasowej w 2023 r.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5AD55E3B" w:rsidR="001D64AD" w:rsidRPr="001D64AD" w:rsidRDefault="00A162C4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świadczenie osoby skierowanej do realizacji zamówienia - dietetyk</w:t>
            </w:r>
          </w:p>
          <w:p w14:paraId="03951E12" w14:textId="1B116285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do 1 roku doświadczenia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AAF4B1F" w14:textId="0943D59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>od 1 roku do 2 lat doświadczenia (włącznie)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1E188AE" w14:textId="62AFE08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od 2 lat do 3 lat doświadczenia (włącznie)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44453954" w14:textId="57ABCF8F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powyżej 3 lat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2A7DD9CE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75468367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5BA259" w14:textId="551962E4" w:rsidR="00673BF7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A162C4">
              <w:rPr>
                <w:rFonts w:ascii="Arial Narrow" w:hAnsi="Arial Narrow" w:cs="Times New Roman"/>
                <w:b/>
              </w:rPr>
              <w:t>Świadczenie usług gastronomicznych dla mieszkańców Domu Pomocy Społecznej dla Osób Przewlekle Psychicznie Chorych w Krowicy Lasowej w 2023 r.</w:t>
            </w:r>
          </w:p>
          <w:p w14:paraId="49F3AF13" w14:textId="77777777" w:rsidR="00A162C4" w:rsidRPr="003C6B15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6F20A9D2" w:rsidR="00D81474" w:rsidRPr="001341A6" w:rsidRDefault="003B14C7" w:rsidP="00A162C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43B60F3D" w:rsidR="004610C8" w:rsidRDefault="00FC5F03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ena jednostkowa brutto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w ciągu 1 dnia 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>wynosi: ……… zł (słownie: ……………)</w:t>
            </w:r>
          </w:p>
          <w:p w14:paraId="5039F0A1" w14:textId="4A384522" w:rsidR="00A162C4" w:rsidRDefault="00A162C4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Łączną cena brutto za realizację przedmiotu zamówienia należy obliczyć wg poniższego wzoru:</w:t>
            </w:r>
          </w:p>
          <w:p w14:paraId="6BC10B0E" w14:textId="77777777" w:rsidR="008939EE" w:rsidRDefault="008939EE" w:rsidP="008939EE">
            <w:pPr>
              <w:pStyle w:val="Akapitzlist"/>
              <w:spacing w:after="0" w:line="240" w:lineRule="auto"/>
              <w:ind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7BF7271" w14:textId="72ED9DBF" w:rsidR="00A162C4" w:rsidRDefault="00B97DDB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23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dni x 28 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>osób x cena jednostkowa brutto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 xml:space="preserve"> w ciągu 1 dnia</w:t>
            </w:r>
          </w:p>
          <w:p w14:paraId="012BA9F2" w14:textId="77777777" w:rsidR="008939EE" w:rsidRPr="00A162C4" w:rsidRDefault="008939EE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032358B9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D6624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4CB794B0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29D295E" w14:textId="77777777" w:rsidR="003E467C" w:rsidRPr="003C6B15" w:rsidRDefault="003E467C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84707A7" w14:textId="39CFEFEA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2DF4632B" w:rsidR="000A5B82" w:rsidRPr="00646D03" w:rsidRDefault="000A5B82" w:rsidP="00646D03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14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6D74E111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>Załącznik nr 4</w:t>
            </w:r>
            <w:r w:rsidR="00AE031F">
              <w:rPr>
                <w:rFonts w:ascii="Arial Narrow" w:hAnsi="Arial Narrow"/>
                <w:bCs/>
              </w:rPr>
              <w:t>A</w:t>
            </w:r>
            <w:r w:rsidRPr="003C6B15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D430F6" w:rsidRPr="003C6B15" w14:paraId="29064381" w14:textId="77777777" w:rsidTr="004303E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4303E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0A8ABF" w14:textId="2238F1EB" w:rsidR="00C80B3B" w:rsidRPr="003C6B15" w:rsidRDefault="00AE031F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E031F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4303E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4FB3D761" w:rsidR="00DE26A5" w:rsidRPr="003C6B15" w:rsidRDefault="00AE031F" w:rsidP="002320E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tetyk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1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1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89213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CBE8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2CD0A2E" w14:textId="77777777" w:rsidR="004303EF" w:rsidRPr="004B000E" w:rsidRDefault="004303EF" w:rsidP="004303EF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3F0C7348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-5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4303EF" w:rsidRPr="004B000E" w14:paraId="74CDBD1D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F72A3" w14:textId="75779C0B" w:rsidR="004303EF" w:rsidRPr="004B000E" w:rsidRDefault="004303EF" w:rsidP="004303E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B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4303EF" w:rsidRPr="004B000E" w14:paraId="20C67F57" w14:textId="77777777" w:rsidTr="004303E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D02F0" w14:textId="77777777" w:rsidR="004303EF" w:rsidRPr="004B000E" w:rsidRDefault="004303EF" w:rsidP="004303EF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7A0FF163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4303EF" w:rsidRPr="004B000E" w14:paraId="0176840A" w14:textId="77777777" w:rsidTr="008F3590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96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EEF8B2D" w14:textId="77777777" w:rsidR="004303EF" w:rsidRPr="004B000E" w:rsidRDefault="004303EF" w:rsidP="004303E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FB72F9" w14:textId="6E00739C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03E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</w:p>
        </w:tc>
      </w:tr>
      <w:tr w:rsidR="004303EF" w:rsidRPr="004B000E" w14:paraId="6E19A1F0" w14:textId="77777777" w:rsidTr="008F3590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35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E6F5646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004D908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AAF31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8665F8F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3A6CD607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7C5BA5A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4303EF" w:rsidRPr="004B000E" w14:paraId="4C574739" w14:textId="77777777" w:rsidTr="008F3590">
        <w:trPr>
          <w:trHeight w:val="1099"/>
        </w:trPr>
        <w:tc>
          <w:tcPr>
            <w:tcW w:w="2414" w:type="dxa"/>
            <w:vAlign w:val="center"/>
          </w:tcPr>
          <w:p w14:paraId="62EEF313" w14:textId="77777777" w:rsidR="004303EF" w:rsidRPr="004B000E" w:rsidRDefault="004303EF" w:rsidP="004303E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03F0000A" w14:textId="77777777" w:rsidR="004303EF" w:rsidRPr="004B000E" w:rsidRDefault="004303EF" w:rsidP="004303EF">
            <w:pPr>
              <w:spacing w:after="0" w:line="240" w:lineRule="auto"/>
              <w:ind w:left="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293E34D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527DA7DE" w14:textId="77777777" w:rsidR="004303EF" w:rsidRPr="004B000E" w:rsidRDefault="004303EF" w:rsidP="004303EF">
            <w:pPr>
              <w:spacing w:after="0" w:line="240" w:lineRule="auto"/>
              <w:ind w:left="0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399DDD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8414FCF" w14:textId="77777777" w:rsidR="004303EF" w:rsidRPr="004B000E" w:rsidRDefault="004303EF" w:rsidP="004303EF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7C9FA60A" w14:textId="77777777" w:rsidR="004303EF" w:rsidRPr="004B000E" w:rsidRDefault="004303EF" w:rsidP="004303EF">
            <w:pPr>
              <w:spacing w:after="0" w:line="240" w:lineRule="auto"/>
              <w:ind w:left="0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13B1D8ED" w14:textId="73E5B01A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azwa</w:t>
            </w:r>
          </w:p>
          <w:p w14:paraId="28DBC95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273C38AF" w14:textId="4F12040B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4303EF" w:rsidRPr="004B000E" w14:paraId="3997C980" w14:textId="77777777" w:rsidTr="008F3590">
        <w:trPr>
          <w:trHeight w:val="1092"/>
        </w:trPr>
        <w:tc>
          <w:tcPr>
            <w:tcW w:w="2414" w:type="dxa"/>
            <w:vAlign w:val="center"/>
          </w:tcPr>
          <w:p w14:paraId="4B5431A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8015BE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72FD2BB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30B44F17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AE23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3D484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2AFAC172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0DC091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45630B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35209DF2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F581C30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23E3E05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raz z niniejszym wykazem załączam(y) stosowne dowody określające, czy te </w:t>
      </w:r>
      <w:r>
        <w:rPr>
          <w:rFonts w:ascii="Arial Narrow" w:hAnsi="Arial Narrow" w:cs="Times New Roman"/>
          <w:sz w:val="20"/>
          <w:szCs w:val="20"/>
        </w:rPr>
        <w:t>usługi</w:t>
      </w:r>
      <w:r w:rsidRPr="004B000E">
        <w:rPr>
          <w:rFonts w:ascii="Arial Narrow" w:hAnsi="Arial Narrow" w:cs="Times New Roman"/>
          <w:sz w:val="20"/>
          <w:szCs w:val="20"/>
        </w:rPr>
        <w:t xml:space="preserve"> zostały wykonane zgodnie z </w:t>
      </w:r>
      <w:r>
        <w:rPr>
          <w:rFonts w:ascii="Arial Narrow" w:hAnsi="Arial Narrow" w:cs="Times New Roman"/>
          <w:sz w:val="20"/>
          <w:szCs w:val="20"/>
        </w:rPr>
        <w:t>obowiązującymi przepisami prawnymi</w:t>
      </w:r>
      <w:r w:rsidRPr="004B000E">
        <w:rPr>
          <w:rFonts w:ascii="Arial Narrow" w:hAnsi="Arial Narrow" w:cs="Times New Roman"/>
          <w:sz w:val="20"/>
          <w:szCs w:val="20"/>
        </w:rPr>
        <w:t xml:space="preserve">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18DE24D4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1D3798C8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78ECFA3C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3648B7E0" w14:textId="77777777" w:rsidR="004303EF" w:rsidRPr="004B000E" w:rsidRDefault="004303EF" w:rsidP="004303EF">
      <w:pPr>
        <w:suppressAutoHyphens/>
        <w:spacing w:after="0" w:line="240" w:lineRule="auto"/>
        <w:ind w:left="0"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1EC2CB64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32018BF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062D43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6A738A1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6D853480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3BF7CE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9E637D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C5BA17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4DC052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BD7FA2F" w14:textId="4DA1CAB5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EA7179" w14:textId="07100222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C2E774B" w14:textId="6DA340C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F8E58A" w14:textId="298AB17B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48C78710" w14:textId="29954050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DD10C2F" w14:textId="37CD601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CEBECE1" w14:textId="61EB591D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CC6A486" w14:textId="0BA26D3E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1459EB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7A5A23B" w14:textId="77777777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6D939A0" w14:textId="77777777" w:rsidR="00D77029" w:rsidRDefault="00D77029" w:rsidP="000241D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687DD74" w14:textId="77777777" w:rsidR="000241D7" w:rsidRPr="00D77029" w:rsidRDefault="000241D7" w:rsidP="000241D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ACF2F3C" w14:textId="2E4FEA82" w:rsidR="00C80B3B" w:rsidRPr="003C6B15" w:rsidRDefault="004303EF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w 2023 r.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D8147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126A37CC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4303EF" w:rsidRPr="004303EF">
        <w:rPr>
          <w:rFonts w:ascii="Arial Narrow" w:hAnsi="Arial Narrow" w:cstheme="minorHAnsi"/>
          <w:b/>
          <w:sz w:val="20"/>
          <w:szCs w:val="20"/>
        </w:rPr>
        <w:t xml:space="preserve">Świadczenie usług gastronomicznych dla mieszkańców Domu Pomocy Społecznej dla Osób Przewlekle Psychicznie Chorych w Krowicy Lasowej w 2023 r.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>zgodnego z art. 275 pkt 1 ustawy p.z.p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D7702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6848750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548003F" w14:textId="463E5836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0CAFBF6" w14:textId="6630FF3B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BC65BC" w14:textId="569794F8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03AC65D" w14:textId="39D89BAD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D91709" w14:textId="77777777" w:rsidR="00D77029" w:rsidRPr="003C6B15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0FEB3FEA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FFAD54" w14:textId="77777777" w:rsidR="004303EF" w:rsidRPr="003C6B15" w:rsidRDefault="004303EF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C9CBB0" w14:textId="6B54C08B" w:rsidR="00D77029" w:rsidRPr="003C6B15" w:rsidRDefault="004303EF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w 2023 r. </w:t>
            </w:r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>zgodnie z art. 117 ustawy Pzp</w:t>
      </w:r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8B6B841" w14:textId="64068525" w:rsidR="00A04584" w:rsidRPr="00673BF7" w:rsidRDefault="000C3A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43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851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E467C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E467C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45A7C2ED" w14:textId="77777777" w:rsidR="004303EF" w:rsidRPr="005B3907" w:rsidRDefault="004303EF" w:rsidP="004303E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066747B7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E467C">
      <w:rPr>
        <w:sz w:val="20"/>
        <w:szCs w:val="20"/>
      </w:rPr>
      <w:t>11</w:t>
    </w:r>
    <w:r w:rsidR="00FC5F03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BF03C1"/>
    <w:multiLevelType w:val="hybridMultilevel"/>
    <w:tmpl w:val="1A86EBF4"/>
    <w:lvl w:ilvl="0" w:tplc="039EFDD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6284281">
    <w:abstractNumId w:val="8"/>
  </w:num>
  <w:num w:numId="2" w16cid:durableId="1503887304">
    <w:abstractNumId w:val="10"/>
  </w:num>
  <w:num w:numId="3" w16cid:durableId="1969621902">
    <w:abstractNumId w:val="17"/>
  </w:num>
  <w:num w:numId="4" w16cid:durableId="158620683">
    <w:abstractNumId w:val="16"/>
  </w:num>
  <w:num w:numId="5" w16cid:durableId="1320303297">
    <w:abstractNumId w:val="18"/>
  </w:num>
  <w:num w:numId="6" w16cid:durableId="1860924160">
    <w:abstractNumId w:val="15"/>
  </w:num>
  <w:num w:numId="7" w16cid:durableId="643389872">
    <w:abstractNumId w:val="24"/>
  </w:num>
  <w:num w:numId="8" w16cid:durableId="1848015004">
    <w:abstractNumId w:val="25"/>
  </w:num>
  <w:num w:numId="9" w16cid:durableId="1026638192">
    <w:abstractNumId w:val="19"/>
  </w:num>
  <w:num w:numId="10" w16cid:durableId="113133994">
    <w:abstractNumId w:val="4"/>
  </w:num>
  <w:num w:numId="11" w16cid:durableId="1991254091">
    <w:abstractNumId w:val="1"/>
  </w:num>
  <w:num w:numId="12" w16cid:durableId="1173498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7315353">
    <w:abstractNumId w:val="3"/>
  </w:num>
  <w:num w:numId="14" w16cid:durableId="337998165">
    <w:abstractNumId w:val="0"/>
  </w:num>
  <w:num w:numId="15" w16cid:durableId="1187013641">
    <w:abstractNumId w:val="12"/>
  </w:num>
  <w:num w:numId="16" w16cid:durableId="1257712318">
    <w:abstractNumId w:val="5"/>
  </w:num>
  <w:num w:numId="17" w16cid:durableId="140272881">
    <w:abstractNumId w:val="11"/>
  </w:num>
  <w:num w:numId="18" w16cid:durableId="1161584712">
    <w:abstractNumId w:val="22"/>
  </w:num>
  <w:num w:numId="19" w16cid:durableId="1491561888">
    <w:abstractNumId w:val="21"/>
  </w:num>
  <w:num w:numId="20" w16cid:durableId="2101752516">
    <w:abstractNumId w:val="14"/>
  </w:num>
  <w:num w:numId="21" w16cid:durableId="66850547">
    <w:abstractNumId w:val="23"/>
  </w:num>
  <w:num w:numId="22" w16cid:durableId="237138787">
    <w:abstractNumId w:val="26"/>
  </w:num>
  <w:num w:numId="23" w16cid:durableId="104617778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241D7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141A"/>
    <w:rsid w:val="00167D28"/>
    <w:rsid w:val="001817A8"/>
    <w:rsid w:val="001821D9"/>
    <w:rsid w:val="00187C95"/>
    <w:rsid w:val="00195D60"/>
    <w:rsid w:val="001A76C3"/>
    <w:rsid w:val="001B033F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4526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E467C"/>
    <w:rsid w:val="003F4D5D"/>
    <w:rsid w:val="0040354A"/>
    <w:rsid w:val="0040711F"/>
    <w:rsid w:val="00417539"/>
    <w:rsid w:val="00420130"/>
    <w:rsid w:val="0042045D"/>
    <w:rsid w:val="004303EF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764DA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76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39EE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162C4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E031F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97DDB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4FF1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C5F03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F7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A69D-28F9-4C15-A36F-565598C2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75</Words>
  <Characters>1845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czyrny.rafal@o2.pl</cp:lastModifiedBy>
  <cp:revision>3</cp:revision>
  <cp:lastPrinted>2022-09-20T07:18:00Z</cp:lastPrinted>
  <dcterms:created xsi:type="dcterms:W3CDTF">2023-04-14T18:23:00Z</dcterms:created>
  <dcterms:modified xsi:type="dcterms:W3CDTF">2023-04-14T18:24:00Z</dcterms:modified>
</cp:coreProperties>
</file>